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DE" w:rsidRDefault="00250FDE" w:rsidP="00390E39">
      <w:pPr>
        <w:rPr>
          <w:rFonts w:ascii="Times New Roman" w:hAnsi="Times New Roman" w:cs="Times New Roman"/>
          <w:sz w:val="28"/>
          <w:szCs w:val="28"/>
        </w:rPr>
      </w:pPr>
    </w:p>
    <w:p w:rsidR="00AC21B7" w:rsidRPr="003E6058" w:rsidRDefault="00AC21B7" w:rsidP="00AC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Информация о педагогических работниках МБОУ СОШ № 9 им. Полевого П.Г.</w:t>
      </w:r>
      <w:r w:rsidR="00167855">
        <w:rPr>
          <w:rFonts w:ascii="Times New Roman" w:hAnsi="Times New Roman" w:cs="Times New Roman"/>
          <w:sz w:val="28"/>
          <w:szCs w:val="28"/>
        </w:rPr>
        <w:t xml:space="preserve"> 2021-2022</w:t>
      </w:r>
      <w:r>
        <w:rPr>
          <w:rFonts w:ascii="Times New Roman" w:hAnsi="Times New Roman" w:cs="Times New Roman"/>
          <w:sz w:val="28"/>
          <w:szCs w:val="28"/>
        </w:rPr>
        <w:t>уч.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275"/>
        <w:gridCol w:w="1985"/>
        <w:gridCol w:w="1843"/>
        <w:gridCol w:w="1417"/>
        <w:gridCol w:w="1276"/>
        <w:gridCol w:w="1417"/>
        <w:gridCol w:w="1418"/>
        <w:gridCol w:w="1134"/>
      </w:tblGrid>
      <w:tr w:rsidR="00AC21B7" w:rsidRPr="003E6058" w:rsidTr="00413CDB">
        <w:trPr>
          <w:trHeight w:val="1539"/>
        </w:trPr>
        <w:tc>
          <w:tcPr>
            <w:tcW w:w="534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842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3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5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985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азвание уч. заведения</w:t>
            </w:r>
          </w:p>
        </w:tc>
        <w:tc>
          <w:tcPr>
            <w:tcW w:w="1843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417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реподаваемые предметы</w:t>
            </w:r>
          </w:p>
        </w:tc>
        <w:tc>
          <w:tcPr>
            <w:tcW w:w="1276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417" w:type="dxa"/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21B7" w:rsidRPr="00426372" w:rsidRDefault="00AC21B7" w:rsidP="00FF101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Дата аттес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21B7" w:rsidRPr="00426372" w:rsidRDefault="00AC21B7" w:rsidP="00AC21B7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Дата планируемой аттестации</w:t>
            </w:r>
          </w:p>
        </w:tc>
      </w:tr>
      <w:tr w:rsidR="006B5D2B" w:rsidRPr="003E6058" w:rsidTr="00413CDB">
        <w:tc>
          <w:tcPr>
            <w:tcW w:w="534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Аникеева Галина Ивановна</w:t>
            </w:r>
          </w:p>
        </w:tc>
        <w:tc>
          <w:tcPr>
            <w:tcW w:w="993" w:type="dxa"/>
          </w:tcPr>
          <w:p w:rsidR="00250FDE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8.01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62г</w:t>
            </w:r>
          </w:p>
        </w:tc>
        <w:tc>
          <w:tcPr>
            <w:tcW w:w="127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Кубанский гос.университет, 1994 г</w:t>
            </w:r>
          </w:p>
        </w:tc>
        <w:tc>
          <w:tcPr>
            <w:tcW w:w="1843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географии, кубановедения, биологии</w:t>
            </w:r>
          </w:p>
        </w:tc>
        <w:tc>
          <w:tcPr>
            <w:tcW w:w="1417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География, кубановедение</w:t>
            </w:r>
            <w:r w:rsidR="00B11F9E" w:rsidRPr="00426372">
              <w:rPr>
                <w:rFonts w:ascii="Times New Roman" w:hAnsi="Times New Roman" w:cs="Times New Roman"/>
              </w:rPr>
              <w:t xml:space="preserve">, </w:t>
            </w:r>
            <w:r w:rsidRPr="0042637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2.09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83г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38лет</w:t>
            </w:r>
          </w:p>
        </w:tc>
        <w:tc>
          <w:tcPr>
            <w:tcW w:w="1417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D2B" w:rsidRPr="00426372" w:rsidRDefault="006B5D2B" w:rsidP="006B5D2B">
            <w:pPr>
              <w:pStyle w:val="a8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МОН и МП КК </w:t>
            </w:r>
          </w:p>
          <w:p w:rsidR="006B5D2B" w:rsidRPr="00426372" w:rsidRDefault="006B5D2B" w:rsidP="006B5D2B">
            <w:pPr>
              <w:pStyle w:val="a8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р. №924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От 31.03.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30.03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6</w:t>
            </w:r>
          </w:p>
        </w:tc>
      </w:tr>
      <w:tr w:rsidR="006B5D2B" w:rsidRPr="003E6058" w:rsidTr="00413CDB">
        <w:tc>
          <w:tcPr>
            <w:tcW w:w="534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А</w:t>
            </w:r>
            <w:r w:rsidR="00411A06" w:rsidRPr="00426372">
              <w:rPr>
                <w:rFonts w:ascii="Times New Roman" w:hAnsi="Times New Roman" w:cs="Times New Roman"/>
              </w:rPr>
              <w:t>лексеенко Наталья Константинов.</w:t>
            </w:r>
          </w:p>
        </w:tc>
        <w:tc>
          <w:tcPr>
            <w:tcW w:w="993" w:type="dxa"/>
          </w:tcPr>
          <w:p w:rsidR="00250FDE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2.11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74</w:t>
            </w:r>
            <w:r w:rsidR="00250FDE" w:rsidRPr="004263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Азовское педагогическое училище</w:t>
            </w:r>
          </w:p>
        </w:tc>
        <w:tc>
          <w:tcPr>
            <w:tcW w:w="1843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417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Музыка, искусство</w:t>
            </w:r>
          </w:p>
        </w:tc>
        <w:tc>
          <w:tcPr>
            <w:tcW w:w="1276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1.09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95г.</w:t>
            </w:r>
          </w:p>
          <w:p w:rsidR="006B5D2B" w:rsidRPr="00426372" w:rsidRDefault="006C1E0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6</w:t>
            </w:r>
            <w:r w:rsidR="006B5D2B" w:rsidRPr="0042637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6B5D2B" w:rsidRPr="00426372" w:rsidRDefault="00B11F9E" w:rsidP="00426372">
            <w:pPr>
              <w:ind w:hanging="102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р. № 1 от 02.11.2018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2.11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3</w:t>
            </w:r>
          </w:p>
        </w:tc>
      </w:tr>
      <w:tr w:rsidR="006B5D2B" w:rsidRPr="003E6058" w:rsidTr="00413CDB">
        <w:tc>
          <w:tcPr>
            <w:tcW w:w="534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оропаева Галина Викторовна</w:t>
            </w:r>
          </w:p>
        </w:tc>
        <w:tc>
          <w:tcPr>
            <w:tcW w:w="993" w:type="dxa"/>
          </w:tcPr>
          <w:p w:rsidR="00250FDE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1.06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53</w:t>
            </w:r>
            <w:r w:rsidR="00250FDE" w:rsidRPr="004263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Ростовский н/Дону пед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1843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417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EC0AC9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9.09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74</w:t>
            </w:r>
          </w:p>
          <w:p w:rsidR="006B5D2B" w:rsidRPr="00426372" w:rsidRDefault="006C1E0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47</w:t>
            </w:r>
            <w:r w:rsidR="006B5D2B" w:rsidRPr="0042637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0100EE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МОН и </w:t>
            </w:r>
            <w:r w:rsidR="006B5D2B" w:rsidRPr="00426372">
              <w:rPr>
                <w:rFonts w:ascii="Times New Roman" w:hAnsi="Times New Roman" w:cs="Times New Roman"/>
              </w:rPr>
              <w:t>МПКК</w:t>
            </w:r>
            <w:r w:rsidRPr="00426372">
              <w:rPr>
                <w:rFonts w:ascii="Times New Roman" w:hAnsi="Times New Roman" w:cs="Times New Roman"/>
              </w:rPr>
              <w:t xml:space="preserve"> </w:t>
            </w:r>
            <w:r w:rsidR="004F65EB" w:rsidRPr="00426372">
              <w:rPr>
                <w:rFonts w:ascii="Times New Roman" w:hAnsi="Times New Roman" w:cs="Times New Roman"/>
              </w:rPr>
              <w:t xml:space="preserve">№ </w:t>
            </w:r>
            <w:r w:rsidRPr="00426372">
              <w:rPr>
                <w:rFonts w:ascii="Times New Roman" w:hAnsi="Times New Roman" w:cs="Times New Roman"/>
              </w:rPr>
              <w:t>3936  от</w:t>
            </w:r>
          </w:p>
          <w:p w:rsidR="006B5D2B" w:rsidRPr="00426372" w:rsidRDefault="00EC0AC9" w:rsidP="000100EE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28.12.2021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8.12.</w:t>
            </w:r>
          </w:p>
          <w:p w:rsidR="006B5D2B" w:rsidRPr="00426372" w:rsidRDefault="00EC0AC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6</w:t>
            </w:r>
          </w:p>
        </w:tc>
      </w:tr>
      <w:tr w:rsidR="006B5D2B" w:rsidRPr="003E6058" w:rsidTr="00413CDB">
        <w:tc>
          <w:tcPr>
            <w:tcW w:w="534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Долгополов Анатолий Сергеевич</w:t>
            </w:r>
          </w:p>
        </w:tc>
        <w:tc>
          <w:tcPr>
            <w:tcW w:w="993" w:type="dxa"/>
          </w:tcPr>
          <w:p w:rsidR="00250FDE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1.01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82</w:t>
            </w:r>
            <w:r w:rsidR="00250FDE" w:rsidRPr="0042637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Кубанский Государственный университет ФКСи Т</w:t>
            </w:r>
          </w:p>
        </w:tc>
        <w:tc>
          <w:tcPr>
            <w:tcW w:w="1843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Бакалавр по специализации физическая культура</w:t>
            </w:r>
          </w:p>
        </w:tc>
        <w:tc>
          <w:tcPr>
            <w:tcW w:w="1417" w:type="dxa"/>
          </w:tcPr>
          <w:p w:rsidR="006B5D2B" w:rsidRPr="00426372" w:rsidRDefault="00EC0AC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История,</w:t>
            </w:r>
            <w:r w:rsidR="00B11F9E" w:rsidRPr="00426372">
              <w:rPr>
                <w:rFonts w:ascii="Times New Roman" w:hAnsi="Times New Roman" w:cs="Times New Roman"/>
              </w:rPr>
              <w:t xml:space="preserve"> </w:t>
            </w:r>
            <w:r w:rsidR="006B5D2B" w:rsidRPr="00426372">
              <w:rPr>
                <w:rFonts w:ascii="Times New Roman" w:hAnsi="Times New Roman" w:cs="Times New Roman"/>
              </w:rPr>
              <w:t>обществознание, физика</w:t>
            </w:r>
            <w:r w:rsidR="00390E39" w:rsidRPr="00426372">
              <w:rPr>
                <w:rFonts w:ascii="Times New Roman" w:hAnsi="Times New Roman" w:cs="Times New Roman"/>
              </w:rPr>
              <w:t>, информатика</w:t>
            </w:r>
          </w:p>
        </w:tc>
        <w:tc>
          <w:tcPr>
            <w:tcW w:w="1276" w:type="dxa"/>
          </w:tcPr>
          <w:p w:rsidR="00EC0AC9" w:rsidRPr="00426372" w:rsidRDefault="006E0ED4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8.08.</w:t>
            </w:r>
          </w:p>
          <w:p w:rsidR="006E0ED4" w:rsidRPr="00426372" w:rsidRDefault="006E0ED4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03</w:t>
            </w:r>
            <w:r w:rsidR="00EC0AC9" w:rsidRPr="00426372">
              <w:rPr>
                <w:rFonts w:ascii="Times New Roman" w:hAnsi="Times New Roman" w:cs="Times New Roman"/>
              </w:rPr>
              <w:t xml:space="preserve"> </w:t>
            </w:r>
            <w:r w:rsidRPr="00426372">
              <w:rPr>
                <w:rFonts w:ascii="Times New Roman" w:hAnsi="Times New Roman" w:cs="Times New Roman"/>
              </w:rPr>
              <w:t>(18)</w:t>
            </w:r>
          </w:p>
          <w:p w:rsidR="00EC0AC9" w:rsidRPr="00426372" w:rsidRDefault="00795F31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4.03.</w:t>
            </w:r>
          </w:p>
          <w:p w:rsidR="006E0ED4" w:rsidRPr="00426372" w:rsidRDefault="00EC0AC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</w:t>
            </w:r>
            <w:r w:rsidR="00795F31" w:rsidRPr="00426372">
              <w:rPr>
                <w:rFonts w:ascii="Times New Roman" w:hAnsi="Times New Roman" w:cs="Times New Roman"/>
              </w:rPr>
              <w:t>21</w:t>
            </w:r>
            <w:r w:rsidRPr="00426372">
              <w:rPr>
                <w:rFonts w:ascii="Times New Roman" w:hAnsi="Times New Roman" w:cs="Times New Roman"/>
              </w:rPr>
              <w:t xml:space="preserve"> (10</w:t>
            </w:r>
            <w:r w:rsidR="006E0ED4" w:rsidRPr="00426372">
              <w:rPr>
                <w:rFonts w:ascii="Times New Roman" w:hAnsi="Times New Roman" w:cs="Times New Roman"/>
              </w:rPr>
              <w:t xml:space="preserve"> месяцев</w:t>
            </w:r>
            <w:r w:rsidRPr="004263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B5D2B" w:rsidRPr="00426372" w:rsidRDefault="00B11F9E" w:rsidP="00426372">
            <w:pPr>
              <w:ind w:hanging="102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D2B" w:rsidRPr="00426372" w:rsidRDefault="00EC0AC9" w:rsidP="0094563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р. № 1 от 10.01.2022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D2B" w:rsidRPr="00426372" w:rsidRDefault="00EC0AC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3 г.</w:t>
            </w:r>
          </w:p>
          <w:p w:rsidR="00EC0AC9" w:rsidRPr="00426372" w:rsidRDefault="00EC0AC9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6B5D2B" w:rsidRPr="003E6058" w:rsidTr="00413CDB">
        <w:tc>
          <w:tcPr>
            <w:tcW w:w="534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Ковш Елена Васильевна</w:t>
            </w:r>
          </w:p>
        </w:tc>
        <w:tc>
          <w:tcPr>
            <w:tcW w:w="993" w:type="dxa"/>
          </w:tcPr>
          <w:p w:rsidR="00250FDE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2.01.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1275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</w:tcPr>
          <w:p w:rsidR="006B5D2B" w:rsidRPr="00426372" w:rsidRDefault="00EB4F20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Кубанский гос. у</w:t>
            </w:r>
            <w:r w:rsidR="006B5D2B" w:rsidRPr="00426372">
              <w:rPr>
                <w:rFonts w:ascii="Times New Roman" w:hAnsi="Times New Roman" w:cs="Times New Roman"/>
              </w:rPr>
              <w:t>ниверситет, 1997</w:t>
            </w:r>
          </w:p>
        </w:tc>
        <w:tc>
          <w:tcPr>
            <w:tcW w:w="1843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Бакалавр истории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Русский язык и литература, </w:t>
            </w:r>
          </w:p>
        </w:tc>
        <w:tc>
          <w:tcPr>
            <w:tcW w:w="1276" w:type="dxa"/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02 г</w:t>
            </w:r>
            <w:r w:rsidR="006C1E09" w:rsidRPr="00426372">
              <w:rPr>
                <w:rFonts w:ascii="Times New Roman" w:hAnsi="Times New Roman" w:cs="Times New Roman"/>
              </w:rPr>
              <w:t xml:space="preserve"> 19</w:t>
            </w:r>
            <w:r w:rsidRPr="00426372">
              <w:rPr>
                <w:rFonts w:ascii="Times New Roman" w:hAnsi="Times New Roman" w:cs="Times New Roman"/>
              </w:rPr>
              <w:t xml:space="preserve"> л </w:t>
            </w:r>
            <w:r w:rsidR="00EC0AC9" w:rsidRPr="00426372">
              <w:rPr>
                <w:rFonts w:ascii="Times New Roman" w:hAnsi="Times New Roman" w:cs="Times New Roman"/>
              </w:rPr>
              <w:t xml:space="preserve"> </w:t>
            </w:r>
            <w:r w:rsidR="006C1E09" w:rsidRPr="00426372">
              <w:rPr>
                <w:rFonts w:ascii="Times New Roman" w:hAnsi="Times New Roman" w:cs="Times New Roman"/>
              </w:rPr>
              <w:t>( 3</w:t>
            </w:r>
            <w:r w:rsidRPr="004263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B5D2B" w:rsidRPr="00426372" w:rsidRDefault="00B11F9E" w:rsidP="00426372">
            <w:pPr>
              <w:ind w:hanging="102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ПР. № 1от </w:t>
            </w:r>
          </w:p>
          <w:p w:rsidR="006B5D2B" w:rsidRPr="00426372" w:rsidRDefault="006B5D2B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0.02.2021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D2B" w:rsidRPr="00426372" w:rsidRDefault="005973C7" w:rsidP="006B5D2B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3</w:t>
            </w:r>
            <w:r w:rsidR="006B5D2B" w:rsidRPr="00426372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Кохан Андрей Сергеевич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4.04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98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реднее профессио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ально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ГБПОУ Ростовской области «Донской педагогический колледж» г. Ростов-на-Дону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Физическая культура, ОБЖ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19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17" w:type="dxa"/>
          </w:tcPr>
          <w:p w:rsidR="00EC0AC9" w:rsidRPr="00426372" w:rsidRDefault="00B11F9E" w:rsidP="00426372">
            <w:pPr>
              <w:ind w:hanging="102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р. № 1 от 10.01.2022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3 г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(первая)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Кохан Елена Анатолье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8.12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75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ГБОУ СПО РО «Донской педагогический колледж» 2014 г.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Завуч по ВР, социальный педагог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28.08.1995 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417" w:type="dxa"/>
          </w:tcPr>
          <w:p w:rsidR="00EC0AC9" w:rsidRPr="00426372" w:rsidRDefault="00B11F9E" w:rsidP="00426372">
            <w:pPr>
              <w:ind w:hanging="102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ПР. № 1от 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0.02.2021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6-(первая)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Кравцова Анна Сергее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2.03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90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Армавирский государственный пед.институт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417" w:type="dxa"/>
          </w:tcPr>
          <w:p w:rsidR="00EC0AC9" w:rsidRDefault="00426372" w:rsidP="00EC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</w:t>
            </w:r>
            <w:r w:rsidR="00EC0AC9" w:rsidRPr="00426372">
              <w:rPr>
                <w:rFonts w:ascii="Times New Roman" w:hAnsi="Times New Roman" w:cs="Times New Roman"/>
              </w:rPr>
              <w:t>нание</w:t>
            </w:r>
          </w:p>
          <w:p w:rsidR="00426372" w:rsidRPr="00426372" w:rsidRDefault="00426372" w:rsidP="00EC0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3.11.2010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1 лет (8)</w:t>
            </w:r>
          </w:p>
        </w:tc>
        <w:tc>
          <w:tcPr>
            <w:tcW w:w="1417" w:type="dxa"/>
          </w:tcPr>
          <w:p w:rsidR="00EC0AC9" w:rsidRPr="00426372" w:rsidRDefault="00B11F9E" w:rsidP="00426372">
            <w:pPr>
              <w:ind w:hanging="102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ПР. № 1от 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0.02.2021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6-(первая)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Марушка Юлия Николае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5.04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83 г.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Ленинградский педагогический колледж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1.06.2007 (9)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1.09.2021 г.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3 г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особило Наталья Николае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2.04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69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Адыгейский государственный университет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, русский язык и литература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5.08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89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32 год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B11F9E">
            <w:pPr>
              <w:pStyle w:val="a8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МОН и МП КК Пр. № 2107 от 29.06.2021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9.06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6г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Шангарёва Елена Александро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2.08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68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Азовское педагогическое училище, 1988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, немецкий язык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0.05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89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32 год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B11F9E">
            <w:pPr>
              <w:pStyle w:val="a8"/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МОН и МП КК Пр. № 2107 от 29.06.2021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9.06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6г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Бирюкова Зоя Григорье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3.11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63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Ростовский-на-Дону финансовый техникум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Библиотекарь - педагог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2.09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2019 г 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 2 года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2.09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2</w:t>
            </w:r>
          </w:p>
        </w:tc>
      </w:tr>
      <w:tr w:rsidR="00EC0AC9" w:rsidRPr="003E6058" w:rsidTr="00413CDB"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етракова Татьяна Алексее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3.11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00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ГАПОУКК «Ленинградский социально-педагогический колледж»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начальных классов, педагог-психолог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3.01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1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2.01.</w:t>
            </w:r>
          </w:p>
          <w:p w:rsidR="00EC0AC9" w:rsidRPr="00426372" w:rsidRDefault="00426372" w:rsidP="00EC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соответствие</w:t>
            </w:r>
          </w:p>
        </w:tc>
      </w:tr>
      <w:tr w:rsidR="00EC0AC9" w:rsidRPr="003E6058" w:rsidTr="00413CDB">
        <w:trPr>
          <w:trHeight w:val="1584"/>
        </w:trPr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Прядко Елена Алексеевна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8.04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01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«Северо-Кубанский гуманитарный –технологический колледж»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 xml:space="preserve"> Бухгалтер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таршая вожатая, педагог-психолог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.10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0г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1.10.</w:t>
            </w:r>
          </w:p>
          <w:p w:rsidR="00EC0AC9" w:rsidRPr="00426372" w:rsidRDefault="00426372" w:rsidP="00EC0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соответствие</w:t>
            </w:r>
          </w:p>
        </w:tc>
      </w:tr>
      <w:tr w:rsidR="00EC0AC9" w:rsidRPr="003E6058" w:rsidTr="00413CDB">
        <w:trPr>
          <w:trHeight w:val="1584"/>
        </w:trPr>
        <w:tc>
          <w:tcPr>
            <w:tcW w:w="534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Чикишев Владимир Анатольевич</w:t>
            </w:r>
          </w:p>
        </w:tc>
        <w:tc>
          <w:tcPr>
            <w:tcW w:w="99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2.04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1962г</w:t>
            </w:r>
          </w:p>
        </w:tc>
        <w:tc>
          <w:tcPr>
            <w:tcW w:w="127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5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Тобольский государственный пединститут им. Д.И.</w:t>
            </w:r>
            <w:r w:rsidR="00B11F9E" w:rsidRPr="00426372">
              <w:rPr>
                <w:rFonts w:ascii="Times New Roman" w:hAnsi="Times New Roman" w:cs="Times New Roman"/>
              </w:rPr>
              <w:t xml:space="preserve"> </w:t>
            </w:r>
            <w:r w:rsidRPr="00426372">
              <w:rPr>
                <w:rFonts w:ascii="Times New Roman" w:hAnsi="Times New Roman" w:cs="Times New Roman"/>
              </w:rPr>
              <w:t>Менделеева</w:t>
            </w:r>
          </w:p>
        </w:tc>
        <w:tc>
          <w:tcPr>
            <w:tcW w:w="1843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276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9.11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17" w:type="dxa"/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08.11.</w:t>
            </w:r>
          </w:p>
          <w:p w:rsidR="00EC0AC9" w:rsidRPr="00426372" w:rsidRDefault="00EC0AC9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2023г</w:t>
            </w:r>
          </w:p>
          <w:p w:rsidR="00EC0AC9" w:rsidRPr="00426372" w:rsidRDefault="00B11F9E" w:rsidP="00EC0AC9">
            <w:pPr>
              <w:rPr>
                <w:rFonts w:ascii="Times New Roman" w:hAnsi="Times New Roman" w:cs="Times New Roman"/>
              </w:rPr>
            </w:pPr>
            <w:r w:rsidRPr="00426372">
              <w:rPr>
                <w:rFonts w:ascii="Times New Roman" w:hAnsi="Times New Roman" w:cs="Times New Roman"/>
              </w:rPr>
              <w:t>соответствие</w:t>
            </w:r>
          </w:p>
        </w:tc>
      </w:tr>
    </w:tbl>
    <w:p w:rsidR="007936F2" w:rsidRDefault="007936F2">
      <w:pPr>
        <w:rPr>
          <w:rFonts w:ascii="Times New Roman" w:hAnsi="Times New Roman" w:cs="Times New Roman"/>
          <w:sz w:val="24"/>
          <w:szCs w:val="24"/>
        </w:rPr>
      </w:pPr>
    </w:p>
    <w:p w:rsidR="00815AEA" w:rsidRPr="007936F2" w:rsidRDefault="00167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2A03C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A03C1">
        <w:rPr>
          <w:rFonts w:ascii="Times New Roman" w:hAnsi="Times New Roman" w:cs="Times New Roman"/>
          <w:sz w:val="24"/>
          <w:szCs w:val="24"/>
        </w:rPr>
        <w:t xml:space="preserve"> МБОУ СОШ № 9 им. Полевого П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1B7" w:rsidRPr="003E60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65EB">
        <w:rPr>
          <w:rFonts w:ascii="Times New Roman" w:hAnsi="Times New Roman" w:cs="Times New Roman"/>
          <w:sz w:val="24"/>
          <w:szCs w:val="24"/>
        </w:rPr>
        <w:t xml:space="preserve">                В.А.</w:t>
      </w:r>
      <w:r w:rsidR="00426372">
        <w:rPr>
          <w:rFonts w:ascii="Times New Roman" w:hAnsi="Times New Roman" w:cs="Times New Roman"/>
          <w:sz w:val="24"/>
          <w:szCs w:val="24"/>
        </w:rPr>
        <w:t xml:space="preserve"> </w:t>
      </w:r>
      <w:r w:rsidR="004F65EB">
        <w:rPr>
          <w:rFonts w:ascii="Times New Roman" w:hAnsi="Times New Roman" w:cs="Times New Roman"/>
          <w:sz w:val="24"/>
          <w:szCs w:val="24"/>
        </w:rPr>
        <w:t>Чикишев</w:t>
      </w:r>
      <w:bookmarkStart w:id="0" w:name="_GoBack"/>
      <w:bookmarkEnd w:id="0"/>
    </w:p>
    <w:sectPr w:rsidR="00815AEA" w:rsidRPr="007936F2" w:rsidSect="00390E39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DA" w:rsidRDefault="00B565DA" w:rsidP="00B565DA">
      <w:pPr>
        <w:spacing w:after="0" w:line="240" w:lineRule="auto"/>
      </w:pPr>
      <w:r>
        <w:separator/>
      </w:r>
    </w:p>
  </w:endnote>
  <w:endnote w:type="continuationSeparator" w:id="0">
    <w:p w:rsidR="00B565DA" w:rsidRDefault="00B565DA" w:rsidP="00B5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DA" w:rsidRDefault="00B565DA" w:rsidP="00B565DA">
      <w:pPr>
        <w:spacing w:after="0" w:line="240" w:lineRule="auto"/>
      </w:pPr>
      <w:r>
        <w:separator/>
      </w:r>
    </w:p>
  </w:footnote>
  <w:footnote w:type="continuationSeparator" w:id="0">
    <w:p w:rsidR="00B565DA" w:rsidRDefault="00B565DA" w:rsidP="00B56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1B7"/>
    <w:rsid w:val="000100EE"/>
    <w:rsid w:val="00032E00"/>
    <w:rsid w:val="0009193D"/>
    <w:rsid w:val="00167855"/>
    <w:rsid w:val="0017016F"/>
    <w:rsid w:val="00250FDE"/>
    <w:rsid w:val="002A03C1"/>
    <w:rsid w:val="00301F84"/>
    <w:rsid w:val="00390E39"/>
    <w:rsid w:val="00411A06"/>
    <w:rsid w:val="00413CDB"/>
    <w:rsid w:val="00426372"/>
    <w:rsid w:val="004C5E04"/>
    <w:rsid w:val="004F65EB"/>
    <w:rsid w:val="005973C7"/>
    <w:rsid w:val="006B5D2B"/>
    <w:rsid w:val="006C1E09"/>
    <w:rsid w:val="006E0ED4"/>
    <w:rsid w:val="00700D80"/>
    <w:rsid w:val="007936F2"/>
    <w:rsid w:val="00795F31"/>
    <w:rsid w:val="00815AEA"/>
    <w:rsid w:val="00931E78"/>
    <w:rsid w:val="00945639"/>
    <w:rsid w:val="00A74D6E"/>
    <w:rsid w:val="00AC21B7"/>
    <w:rsid w:val="00B11F9E"/>
    <w:rsid w:val="00B565DA"/>
    <w:rsid w:val="00B679C9"/>
    <w:rsid w:val="00B74224"/>
    <w:rsid w:val="00B81201"/>
    <w:rsid w:val="00E6241E"/>
    <w:rsid w:val="00EB4F20"/>
    <w:rsid w:val="00EC0AC9"/>
    <w:rsid w:val="00EE05D7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F688"/>
  <w15:docId w15:val="{68DFEBDF-8126-440B-BC29-E8AD9772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5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5DA"/>
  </w:style>
  <w:style w:type="paragraph" w:styleId="a6">
    <w:name w:val="footer"/>
    <w:basedOn w:val="a"/>
    <w:link w:val="a7"/>
    <w:uiPriority w:val="99"/>
    <w:semiHidden/>
    <w:unhideWhenUsed/>
    <w:rsid w:val="00B5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5DA"/>
  </w:style>
  <w:style w:type="paragraph" w:styleId="a8">
    <w:name w:val="No Spacing"/>
    <w:uiPriority w:val="1"/>
    <w:qFormat/>
    <w:rsid w:val="006B5D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3472-D03F-4013-9052-205A7BC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ОШ9</cp:lastModifiedBy>
  <cp:revision>22</cp:revision>
  <cp:lastPrinted>2022-01-11T09:11:00Z</cp:lastPrinted>
  <dcterms:created xsi:type="dcterms:W3CDTF">2020-05-28T07:32:00Z</dcterms:created>
  <dcterms:modified xsi:type="dcterms:W3CDTF">2022-01-18T08:43:00Z</dcterms:modified>
</cp:coreProperties>
</file>